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20" w:type="dxa"/>
        <w:tblInd w:w="279" w:type="dxa"/>
        <w:tblLook w:val="04A0" w:firstRow="1" w:lastRow="0" w:firstColumn="1" w:lastColumn="0" w:noHBand="0" w:noVBand="1"/>
      </w:tblPr>
      <w:tblGrid>
        <w:gridCol w:w="1984"/>
        <w:gridCol w:w="8136"/>
      </w:tblGrid>
      <w:tr w:rsidR="0092214A" w:rsidRPr="004643D5" w14:paraId="798502E9" w14:textId="77777777" w:rsidTr="001C52C5">
        <w:trPr>
          <w:trHeight w:val="939"/>
        </w:trPr>
        <w:tc>
          <w:tcPr>
            <w:tcW w:w="1984" w:type="dxa"/>
            <w:tcBorders>
              <w:bottom w:val="nil"/>
            </w:tcBorders>
          </w:tcPr>
          <w:p w14:paraId="12012C03" w14:textId="77777777" w:rsidR="0092214A" w:rsidRPr="004643D5" w:rsidRDefault="0092214A" w:rsidP="004C783F">
            <w:pPr>
              <w:tabs>
                <w:tab w:val="center" w:pos="10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52021C6C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E6B69F9" wp14:editId="39CD4601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vMerge w:val="restart"/>
          </w:tcPr>
          <w:p w14:paraId="360930F4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.C.</w:t>
            </w:r>
          </w:p>
          <w:p w14:paraId="19A7D2B1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TA DOĞU TEKNİK ÜNİVERSİTESİ</w:t>
            </w:r>
          </w:p>
          <w:p w14:paraId="564A7FCE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PI İŞ</w:t>
            </w:r>
            <w:r w:rsidR="00936110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Rİ VE TEKNİK DAİRE BAŞKANLIĞI</w:t>
            </w:r>
          </w:p>
          <w:p w14:paraId="0315E1D3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niversiteler Mahallesi, Dumlupınar Bulvarı No:1 PK:06800 Çankaya/Ankara</w:t>
            </w:r>
          </w:p>
        </w:tc>
      </w:tr>
      <w:tr w:rsidR="0092214A" w:rsidRPr="004643D5" w14:paraId="17A6B692" w14:textId="77777777" w:rsidTr="00936110">
        <w:trPr>
          <w:trHeight w:val="390"/>
        </w:trPr>
        <w:tc>
          <w:tcPr>
            <w:tcW w:w="1984" w:type="dxa"/>
            <w:tcBorders>
              <w:top w:val="nil"/>
            </w:tcBorders>
          </w:tcPr>
          <w:p w14:paraId="7ECDABBD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TÜ</w:t>
            </w:r>
          </w:p>
        </w:tc>
        <w:tc>
          <w:tcPr>
            <w:tcW w:w="8136" w:type="dxa"/>
            <w:vMerge/>
          </w:tcPr>
          <w:p w14:paraId="3342759C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1B6AACB" w14:textId="77777777" w:rsidR="0092214A" w:rsidRPr="004643D5" w:rsidRDefault="0092214A" w:rsidP="00936110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0120" w:type="dxa"/>
        <w:tblInd w:w="279" w:type="dxa"/>
        <w:tblLook w:val="04A0" w:firstRow="1" w:lastRow="0" w:firstColumn="1" w:lastColumn="0" w:noHBand="0" w:noVBand="1"/>
      </w:tblPr>
      <w:tblGrid>
        <w:gridCol w:w="3129"/>
        <w:gridCol w:w="6991"/>
      </w:tblGrid>
      <w:tr w:rsidR="002C63E9" w:rsidRPr="004643D5" w14:paraId="66398FD9" w14:textId="77777777" w:rsidTr="00936110">
        <w:trPr>
          <w:trHeight w:val="567"/>
        </w:trPr>
        <w:tc>
          <w:tcPr>
            <w:tcW w:w="10120" w:type="dxa"/>
            <w:gridSpan w:val="2"/>
            <w:shd w:val="clear" w:color="auto" w:fill="D9D9D9" w:themeFill="background1" w:themeFillShade="D9"/>
            <w:vAlign w:val="center"/>
          </w:tcPr>
          <w:p w14:paraId="07C330F3" w14:textId="77777777" w:rsidR="002C63E9" w:rsidRPr="004643D5" w:rsidRDefault="005976E2" w:rsidP="0093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KNİK ŞARTNAME</w:t>
            </w:r>
          </w:p>
        </w:tc>
      </w:tr>
      <w:tr w:rsidR="00971A43" w:rsidRPr="004643D5" w14:paraId="0A778E0D" w14:textId="77777777" w:rsidTr="003919AE">
        <w:trPr>
          <w:trHeight w:val="567"/>
        </w:trPr>
        <w:tc>
          <w:tcPr>
            <w:tcW w:w="3129" w:type="dxa"/>
            <w:vAlign w:val="center"/>
          </w:tcPr>
          <w:p w14:paraId="4950732A" w14:textId="77777777" w:rsidR="002C63E9" w:rsidRPr="004643D5" w:rsidRDefault="002C63E9" w:rsidP="001C52C5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in Adı</w:t>
            </w:r>
          </w:p>
        </w:tc>
        <w:tc>
          <w:tcPr>
            <w:tcW w:w="6991" w:type="dxa"/>
            <w:vAlign w:val="center"/>
          </w:tcPr>
          <w:p w14:paraId="2E5EEB59" w14:textId="011E6C6B" w:rsidR="000A13F7" w:rsidRPr="004643D5" w:rsidRDefault="004643D5" w:rsidP="003919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</w:rPr>
              <w:t>Metalurji Malzeme Müh. Binası  Yük Asansörü Motor Arızasının Yapılması</w:t>
            </w:r>
          </w:p>
        </w:tc>
      </w:tr>
      <w:tr w:rsidR="00971A43" w:rsidRPr="004643D5" w14:paraId="5228B46B" w14:textId="77777777" w:rsidTr="001E7CC6">
        <w:trPr>
          <w:trHeight w:val="567"/>
        </w:trPr>
        <w:tc>
          <w:tcPr>
            <w:tcW w:w="3129" w:type="dxa"/>
            <w:vMerge w:val="restart"/>
            <w:vAlign w:val="center"/>
          </w:tcPr>
          <w:p w14:paraId="27913E99" w14:textId="77777777" w:rsidR="002C63E9" w:rsidRPr="004643D5" w:rsidRDefault="002C63E9" w:rsidP="001C52C5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in Niteliği</w:t>
            </w:r>
          </w:p>
        </w:tc>
        <w:tc>
          <w:tcPr>
            <w:tcW w:w="6991" w:type="dxa"/>
            <w:vAlign w:val="center"/>
          </w:tcPr>
          <w:p w14:paraId="0A1B3E10" w14:textId="77777777" w:rsidR="002C63E9" w:rsidRPr="004643D5" w:rsidRDefault="002C63E9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 Alımı           Hizmet Alımı           Yapım İşi</w:t>
            </w:r>
          </w:p>
        </w:tc>
      </w:tr>
      <w:tr w:rsidR="00971A43" w:rsidRPr="004643D5" w14:paraId="1178814E" w14:textId="77777777" w:rsidTr="001E7CC6">
        <w:trPr>
          <w:trHeight w:val="567"/>
        </w:trPr>
        <w:tc>
          <w:tcPr>
            <w:tcW w:w="3129" w:type="dxa"/>
            <w:vMerge/>
          </w:tcPr>
          <w:p w14:paraId="7E9E4715" w14:textId="77777777" w:rsidR="002C63E9" w:rsidRPr="004643D5" w:rsidRDefault="002C63E9" w:rsidP="004C78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91" w:type="dxa"/>
          </w:tcPr>
          <w:p w14:paraId="1919E525" w14:textId="69EC6336" w:rsidR="002C63E9" w:rsidRPr="004643D5" w:rsidRDefault="006C4E02" w:rsidP="0093611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C9C5F7" wp14:editId="737FBFD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20955</wp:posOffset>
                      </wp:positionV>
                      <wp:extent cx="307975" cy="259080"/>
                      <wp:effectExtent l="0" t="0" r="1587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F574A" w14:textId="06F02002" w:rsidR="006C4E02" w:rsidRDefault="006C4E02" w:rsidP="006C4E0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9C5F7" id="Dikdörtgen 4" o:spid="_x0000_s1026" style="position:absolute;margin-left:156.75pt;margin-top:-1.65pt;width:24.2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" filled="f" strokecolor="black [3213]">
                      <v:textbox>
                        <w:txbxContent>
                          <w:p w14:paraId="18FF574A" w14:textId="06F02002" w:rsidR="006C4E02" w:rsidRDefault="006C4E02" w:rsidP="006C4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110" w:rsidRPr="004643D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37852" wp14:editId="072BA11B">
                      <wp:simplePos x="0" y="0"/>
                      <wp:positionH relativeFrom="column">
                        <wp:posOffset>830209</wp:posOffset>
                      </wp:positionH>
                      <wp:positionV relativeFrom="paragraph">
                        <wp:posOffset>26670</wp:posOffset>
                      </wp:positionV>
                      <wp:extent cx="307975" cy="201930"/>
                      <wp:effectExtent l="0" t="0" r="1587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3D8BC5" id="Dikdörtgen 1" o:spid="_x0000_s1026" style="position:absolute;margin-left:65.35pt;margin-top:2.1pt;width:24.2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" filled="f" strokecolor="black [3213]"/>
                  </w:pict>
                </mc:Fallback>
              </mc:AlternateContent>
            </w:r>
            <w:r w:rsidR="001621E9" w:rsidRPr="004643D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04EF1" wp14:editId="79B41D0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2422</wp:posOffset>
                      </wp:positionV>
                      <wp:extent cx="307975" cy="201930"/>
                      <wp:effectExtent l="0" t="0" r="1587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CD1036" id="Dikdörtgen 5" o:spid="_x0000_s1026" style="position:absolute;margin-left:253.65pt;margin-top:2.55pt;width:24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" filled="f" strokecolor="black [3213]"/>
                  </w:pict>
                </mc:Fallback>
              </mc:AlternateContent>
            </w:r>
            <w:r w:rsidR="001621E9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936110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="001621E9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</w:tc>
      </w:tr>
    </w:tbl>
    <w:p w14:paraId="64709830" w14:textId="74CA35E8" w:rsidR="006C4E02" w:rsidRPr="004643D5" w:rsidRDefault="006C4E02" w:rsidP="004643D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CEB0F" w14:textId="20AB163B" w:rsidR="004643D5" w:rsidRDefault="004643D5" w:rsidP="004643D5">
      <w:pPr>
        <w:pStyle w:val="ListeParagraf"/>
        <w:widowControl/>
        <w:autoSpaceDE/>
        <w:autoSpaceDN/>
        <w:spacing w:after="200" w:line="276" w:lineRule="auto"/>
        <w:ind w:left="284" w:right="28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- İŞİN KONUSU VE KAPSAMI:</w:t>
      </w:r>
    </w:p>
    <w:p w14:paraId="665EC4E5" w14:textId="2ABA3FB1" w:rsidR="00A30CA7" w:rsidRPr="004643D5" w:rsidRDefault="004643D5" w:rsidP="004643D5">
      <w:pPr>
        <w:spacing w:after="0" w:line="360" w:lineRule="auto"/>
        <w:ind w:left="567" w:right="567" w:hanging="14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1-  Bu şartname ile Üniversitemizde kullanılmakta olan </w:t>
      </w:r>
      <w:r w:rsidR="00027C04">
        <w:rPr>
          <w:rFonts w:ascii="Times New Roman" w:hAnsi="Times New Roman" w:cs="Times New Roman"/>
          <w:iCs/>
          <w:sz w:val="24"/>
          <w:szCs w:val="24"/>
        </w:rPr>
        <w:t xml:space="preserve">arızalı 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alurji ve </w:t>
      </w:r>
      <w:r w:rsid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zeme </w:t>
      </w:r>
      <w:r w:rsid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hendisliği </w:t>
      </w:r>
      <w:r w:rsid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sör </w:t>
      </w:r>
      <w:r w:rsid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orunun </w:t>
      </w:r>
      <w:r>
        <w:rPr>
          <w:rFonts w:ascii="Times New Roman" w:hAnsi="Times New Roman" w:cs="Times New Roman"/>
          <w:iCs/>
          <w:sz w:val="24"/>
          <w:szCs w:val="24"/>
        </w:rPr>
        <w:t xml:space="preserve"> özellikleri ve teknik bilgileri tanımlanmıştır. </w:t>
      </w:r>
    </w:p>
    <w:p w14:paraId="5CB4847E" w14:textId="2DCB66E2" w:rsidR="00746249" w:rsidRPr="004643D5" w:rsidRDefault="004643D5" w:rsidP="004643D5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A0519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5321C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46249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L </w:t>
      </w:r>
      <w:r w:rsidR="00BD2420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SUSLAR:</w:t>
      </w:r>
    </w:p>
    <w:p w14:paraId="3A1AE37D" w14:textId="1E276F07" w:rsidR="00746249" w:rsidRPr="004643D5" w:rsidRDefault="004C525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 no:9836079</w:t>
      </w:r>
      <w:r w:rsidR="00234ECF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/1 Typrzu132.37-4/16 P 6,4/1,6KW N 1380/300 RPM T rated 44/44Nm T start 101/69 Nm T brake 114 Nm Jmotur 0,065 kgm2 J less mot 1,02 kgm2 ZIEHL-ABEGG </w:t>
      </w:r>
      <w:r w:rsidR="00234ECF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GILARI ARIZ</w:t>
      </w:r>
      <w:r w:rsidR="008A0519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34ECF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 ASANSÖR MOTORUNUN</w:t>
      </w:r>
      <w:r w:rsidR="00234ECF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nte edilerek sargılarının değişimi ve </w:t>
      </w:r>
      <w:r w:rsidR="00234ECF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yer</w:t>
      </w:r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ızalarının giderilerek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rar yerine montaj edilip calışır durumda teslim edilecektir.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95FC24" w14:textId="0B952795" w:rsidR="00746249" w:rsidRPr="004643D5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llanılacak tüm malzemelerin nakliye yatay ve düşey taşımalar, yükleme ve boşaltmalar, işçilik, idare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bakım anlaşmalı asansör firması gözetiminde 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üklenici firma tarafından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caktır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561D67" w14:textId="6FD96DC3" w:rsidR="00746249" w:rsidRPr="004643D5" w:rsidRDefault="00746249" w:rsidP="004C5259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deme işlemleri, </w:t>
      </w:r>
      <w:r w:rsidR="004C525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ansör motorunun montajı ve çalıştırılmasına 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üteakip, maliye bakanlığınca belirlenen serbest bırakma oranları dâhilinde düzenlenecek ödenek gönderme belgelerine göre ODTÜ Strateji Geliştirme Daire Başkanlığı tarafından yapılacaktır</w:t>
      </w:r>
      <w:r w:rsidR="004C525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6EEF26" w14:textId="71F02B7A" w:rsidR="00C6671F" w:rsidRPr="004643D5" w:rsidRDefault="004C5259" w:rsidP="004643D5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pılacak işin 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üresi sözleşmenin yürürlüğe girmesinden itibaren 15 takvim günüdür.</w:t>
      </w:r>
    </w:p>
    <w:p w14:paraId="3DD979B1" w14:textId="20AD953B" w:rsidR="00682E81" w:rsidRPr="004643D5" w:rsidRDefault="00976E9C" w:rsidP="008E06E2">
      <w:pPr>
        <w:pStyle w:val="ListeParagraf"/>
        <w:spacing w:line="360" w:lineRule="auto"/>
        <w:ind w:left="567" w:firstLine="0"/>
        <w:contextualSpacing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</w:t>
      </w:r>
      <w:r w:rsidR="0045321C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43EB6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ETİM VE MUAYENE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1E62ED" w14:textId="77777777" w:rsidR="00682E81" w:rsidRPr="004643D5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 ve kontroller esnasında doğabilecek her türlü kaza ve hasarlardan yüklenici sorumlu olacaktır.</w:t>
      </w:r>
    </w:p>
    <w:p w14:paraId="37C5FFF4" w14:textId="77777777" w:rsidR="00682E81" w:rsidRPr="004643D5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lerde gerekli olabilecek araç, malzeme vb. yüklenici firma tarafından temin edilecektir.</w:t>
      </w:r>
    </w:p>
    <w:p w14:paraId="78F78F35" w14:textId="2153294C" w:rsidR="00C6671F" w:rsidRPr="004643D5" w:rsidRDefault="00746249" w:rsidP="004643D5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klenici firmanın </w:t>
      </w:r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aj  demontajı 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nasında,</w:t>
      </w:r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ım anlaşmalı asasör firması gözetiminde yapılıp devreye alınacaktır.</w:t>
      </w:r>
    </w:p>
    <w:p w14:paraId="4C3DDADD" w14:textId="42E7C180" w:rsidR="00682E81" w:rsidRPr="004643D5" w:rsidRDefault="004643D5" w:rsidP="008E06E2">
      <w:pPr>
        <w:pStyle w:val="ListeParagraf"/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76E9C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746249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İ ŞARTLARI:</w:t>
      </w:r>
    </w:p>
    <w:p w14:paraId="7C023ECD" w14:textId="1EA0DDBC" w:rsidR="00AA3594" w:rsidRPr="004643D5" w:rsidRDefault="00AA3594" w:rsidP="008E06E2">
      <w:pPr>
        <w:pStyle w:val="ListeParagraf"/>
        <w:ind w:left="567" w:hanging="189"/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E06E2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anti süresi malın tesliminden itibaren başlar ve garanti süresi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ıldır.</w:t>
      </w:r>
    </w:p>
    <w:p w14:paraId="3CDE4AC0" w14:textId="0E6413EA" w:rsidR="004643D5" w:rsidRPr="004643D5" w:rsidRDefault="00AA3594" w:rsidP="004643D5">
      <w:pPr>
        <w:spacing w:after="0" w:line="240" w:lineRule="auto"/>
        <w:ind w:left="709" w:hanging="349"/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E06E2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anti süresi içerisinde meydana gelebilecek (kullanım hataları hariç) tüm arıza </w:t>
      </w:r>
      <w:r w:rsidR="00682E8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hasarlar yüklenici firma 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 giderilecektir.</w:t>
      </w:r>
    </w:p>
    <w:tbl>
      <w:tblPr>
        <w:tblStyle w:val="TabloKlavuzu"/>
        <w:tblW w:w="9810" w:type="dxa"/>
        <w:tblInd w:w="108" w:type="dxa"/>
        <w:tblLook w:val="04A0" w:firstRow="1" w:lastRow="0" w:firstColumn="1" w:lastColumn="0" w:noHBand="0" w:noVBand="1"/>
      </w:tblPr>
      <w:tblGrid>
        <w:gridCol w:w="2291"/>
        <w:gridCol w:w="3870"/>
        <w:gridCol w:w="3649"/>
      </w:tblGrid>
      <w:tr w:rsidR="004643D5" w:rsidRPr="004643D5" w14:paraId="4F856DCD" w14:textId="77777777" w:rsidTr="00060C5D">
        <w:trPr>
          <w:trHeight w:val="567"/>
        </w:trPr>
        <w:tc>
          <w:tcPr>
            <w:tcW w:w="2225" w:type="dxa"/>
            <w:shd w:val="clear" w:color="auto" w:fill="auto"/>
          </w:tcPr>
          <w:p w14:paraId="36E678D3" w14:textId="77777777" w:rsidR="004643D5" w:rsidRPr="004643D5" w:rsidRDefault="004643D5" w:rsidP="00060C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5FEA9" w14:textId="77777777" w:rsidR="004643D5" w:rsidRPr="004643D5" w:rsidRDefault="004643D5" w:rsidP="00060C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AF76239" w14:textId="77777777" w:rsidR="004643D5" w:rsidRPr="004643D5" w:rsidRDefault="004643D5" w:rsidP="00F34202">
            <w:pPr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8013D3" w14:textId="77777777" w:rsidR="004643D5" w:rsidRPr="004643D5" w:rsidRDefault="004643D5" w:rsidP="00F34202">
            <w:pPr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4643D5" w:rsidRPr="004643D5" w14:paraId="2663A60C" w14:textId="77777777" w:rsidTr="00060C5D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14:paraId="4CD23DBE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758" w:type="dxa"/>
            <w:tcBorders>
              <w:top w:val="nil"/>
            </w:tcBorders>
            <w:vAlign w:val="center"/>
          </w:tcPr>
          <w:p w14:paraId="38978DEC" w14:textId="76829A37" w:rsidR="004643D5" w:rsidRPr="004643D5" w:rsidRDefault="00F34202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yhan İNCE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92C5FCB" w14:textId="7C2B49F6" w:rsidR="004643D5" w:rsidRPr="004643D5" w:rsidRDefault="00F34202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it AKKAYA</w:t>
            </w:r>
          </w:p>
        </w:tc>
      </w:tr>
      <w:tr w:rsidR="004643D5" w:rsidRPr="004643D5" w14:paraId="1B9B960E" w14:textId="77777777" w:rsidTr="00060C5D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14:paraId="57E5CFC8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 xml:space="preserve">Unvanı </w:t>
            </w:r>
          </w:p>
        </w:tc>
        <w:tc>
          <w:tcPr>
            <w:tcW w:w="3758" w:type="dxa"/>
            <w:tcBorders>
              <w:top w:val="nil"/>
            </w:tcBorders>
            <w:vAlign w:val="center"/>
          </w:tcPr>
          <w:p w14:paraId="2661190E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43D5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760AE90D" w14:textId="35D40523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43D5">
              <w:rPr>
                <w:rFonts w:ascii="Times New Roman" w:hAnsi="Times New Roman" w:cs="Times New Roman"/>
              </w:rPr>
              <w:t>Tekni</w:t>
            </w:r>
            <w:r w:rsidR="00A97916">
              <w:rPr>
                <w:rFonts w:ascii="Times New Roman" w:hAnsi="Times New Roman" w:cs="Times New Roman"/>
              </w:rPr>
              <w:t>ker</w:t>
            </w:r>
            <w:bookmarkStart w:id="0" w:name="_GoBack"/>
            <w:bookmarkEnd w:id="0"/>
          </w:p>
        </w:tc>
      </w:tr>
      <w:tr w:rsidR="004643D5" w:rsidRPr="004643D5" w14:paraId="517F4A5E" w14:textId="77777777" w:rsidTr="00060C5D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14:paraId="3AD85427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 xml:space="preserve">İmzası       </w:t>
            </w:r>
          </w:p>
        </w:tc>
        <w:tc>
          <w:tcPr>
            <w:tcW w:w="3758" w:type="dxa"/>
            <w:tcBorders>
              <w:top w:val="nil"/>
            </w:tcBorders>
            <w:vAlign w:val="center"/>
          </w:tcPr>
          <w:p w14:paraId="1821376F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D5859F1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43D5" w:rsidRPr="004643D5" w14:paraId="4C873160" w14:textId="77777777" w:rsidTr="00060C5D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14:paraId="1B54CD7F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 xml:space="preserve">Tarih    </w:t>
            </w:r>
          </w:p>
        </w:tc>
        <w:tc>
          <w:tcPr>
            <w:tcW w:w="3758" w:type="dxa"/>
            <w:tcBorders>
              <w:top w:val="nil"/>
            </w:tcBorders>
            <w:vAlign w:val="center"/>
          </w:tcPr>
          <w:p w14:paraId="1F5C3058" w14:textId="13D2434D" w:rsidR="004643D5" w:rsidRPr="004643D5" w:rsidRDefault="00027C04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643D5" w:rsidRPr="004643D5">
              <w:rPr>
                <w:rFonts w:ascii="Times New Roman" w:hAnsi="Times New Roman" w:cs="Times New Roman"/>
              </w:rPr>
              <w:t>/09/202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EB76414" w14:textId="395F11F3" w:rsidR="004643D5" w:rsidRPr="004643D5" w:rsidRDefault="00027C04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643D5" w:rsidRPr="004643D5">
              <w:rPr>
                <w:rFonts w:ascii="Times New Roman" w:hAnsi="Times New Roman" w:cs="Times New Roman"/>
              </w:rPr>
              <w:t>/09/ 2023</w:t>
            </w:r>
          </w:p>
        </w:tc>
      </w:tr>
    </w:tbl>
    <w:p w14:paraId="797E0F1B" w14:textId="77777777" w:rsidR="004643D5" w:rsidRPr="004643D5" w:rsidRDefault="004643D5" w:rsidP="004643D5">
      <w:pPr>
        <w:pStyle w:val="ListeParagraf"/>
        <w:keepLines/>
        <w:tabs>
          <w:tab w:val="left" w:pos="567"/>
        </w:tabs>
        <w:ind w:left="567" w:right="283"/>
        <w:jc w:val="both"/>
        <w:rPr>
          <w:rFonts w:ascii="Times New Roman" w:hAnsi="Times New Roman" w:cs="Times New Roman"/>
        </w:rPr>
      </w:pPr>
    </w:p>
    <w:p w14:paraId="741679D7" w14:textId="77777777" w:rsidR="004643D5" w:rsidRPr="004643D5" w:rsidRDefault="004643D5" w:rsidP="004643D5">
      <w:pPr>
        <w:pStyle w:val="ListeParagraf"/>
        <w:rPr>
          <w:rFonts w:ascii="Times New Roman" w:hAnsi="Times New Roman" w:cs="Times New Roman"/>
        </w:rPr>
      </w:pPr>
    </w:p>
    <w:p w14:paraId="5A63AC85" w14:textId="77777777" w:rsidR="004643D5" w:rsidRPr="004643D5" w:rsidRDefault="004643D5" w:rsidP="00AA5095">
      <w:pPr>
        <w:spacing w:after="0" w:line="240" w:lineRule="auto"/>
        <w:ind w:left="709" w:hanging="349"/>
        <w:contextualSpacing/>
        <w:jc w:val="both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643D5" w:rsidRPr="004643D5" w:rsidSect="004643D5">
      <w:footerReference w:type="default" r:id="rId9"/>
      <w:pgSz w:w="11906" w:h="16838" w:code="9"/>
      <w:pgMar w:top="0" w:right="567" w:bottom="993" w:left="709" w:header="39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BD63" w14:textId="77777777" w:rsidR="00540C91" w:rsidRDefault="00540C91" w:rsidP="00250F5B">
      <w:pPr>
        <w:spacing w:after="0" w:line="240" w:lineRule="auto"/>
      </w:pPr>
      <w:r>
        <w:separator/>
      </w:r>
    </w:p>
  </w:endnote>
  <w:endnote w:type="continuationSeparator" w:id="0">
    <w:p w14:paraId="6D164D6C" w14:textId="77777777" w:rsidR="00540C91" w:rsidRDefault="00540C91" w:rsidP="0025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780564"/>
      <w:docPartObj>
        <w:docPartGallery w:val="Page Numbers (Bottom of Page)"/>
        <w:docPartUnique/>
      </w:docPartObj>
    </w:sdtPr>
    <w:sdtEndPr/>
    <w:sdtContent>
      <w:sdt>
        <w:sdtPr>
          <w:id w:val="1481507973"/>
          <w:docPartObj>
            <w:docPartGallery w:val="Page Numbers (Top of Page)"/>
            <w:docPartUnique/>
          </w:docPartObj>
        </w:sdtPr>
        <w:sdtEndPr/>
        <w:sdtContent>
          <w:p w14:paraId="1C043F28" w14:textId="77777777" w:rsidR="00B13011" w:rsidRDefault="00B13011" w:rsidP="0008721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7AD6E" w14:textId="77777777" w:rsidR="00B13011" w:rsidRDefault="00B13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EED3" w14:textId="77777777" w:rsidR="00540C91" w:rsidRDefault="00540C91" w:rsidP="00250F5B">
      <w:pPr>
        <w:spacing w:after="0" w:line="240" w:lineRule="auto"/>
      </w:pPr>
      <w:r>
        <w:separator/>
      </w:r>
    </w:p>
  </w:footnote>
  <w:footnote w:type="continuationSeparator" w:id="0">
    <w:p w14:paraId="5BF3637F" w14:textId="77777777" w:rsidR="00540C91" w:rsidRDefault="00540C91" w:rsidP="0025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F44"/>
    <w:multiLevelType w:val="hybridMultilevel"/>
    <w:tmpl w:val="02DAA4A2"/>
    <w:lvl w:ilvl="0" w:tplc="041F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45F0A97"/>
    <w:multiLevelType w:val="hybridMultilevel"/>
    <w:tmpl w:val="F45AB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12D4"/>
    <w:multiLevelType w:val="hybridMultilevel"/>
    <w:tmpl w:val="DDE8CF7C"/>
    <w:lvl w:ilvl="0" w:tplc="05B8C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8000F0"/>
    <w:multiLevelType w:val="hybridMultilevel"/>
    <w:tmpl w:val="533A38C0"/>
    <w:lvl w:ilvl="0" w:tplc="041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B1D3D14"/>
    <w:multiLevelType w:val="hybridMultilevel"/>
    <w:tmpl w:val="C27E0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5F3"/>
    <w:multiLevelType w:val="hybridMultilevel"/>
    <w:tmpl w:val="D548D2D4"/>
    <w:lvl w:ilvl="0" w:tplc="88B6516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46B2"/>
    <w:multiLevelType w:val="multilevel"/>
    <w:tmpl w:val="2C1E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538BB"/>
    <w:multiLevelType w:val="hybridMultilevel"/>
    <w:tmpl w:val="18804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7304"/>
    <w:multiLevelType w:val="hybridMultilevel"/>
    <w:tmpl w:val="73446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75D"/>
    <w:multiLevelType w:val="hybridMultilevel"/>
    <w:tmpl w:val="4386EF7C"/>
    <w:lvl w:ilvl="0" w:tplc="31A273D0">
      <w:start w:val="1"/>
      <w:numFmt w:val="decimal"/>
      <w:lvlText w:val="%1."/>
      <w:lvlJc w:val="left"/>
      <w:pPr>
        <w:ind w:left="937" w:hanging="349"/>
      </w:pPr>
      <w:rPr>
        <w:rFonts w:ascii="Arial" w:eastAsia="Arial" w:hAnsi="Arial" w:cs="Arial" w:hint="default"/>
        <w:w w:val="99"/>
        <w:sz w:val="22"/>
        <w:szCs w:val="22"/>
      </w:rPr>
    </w:lvl>
    <w:lvl w:ilvl="1" w:tplc="7218652A">
      <w:numFmt w:val="bullet"/>
      <w:lvlText w:val="•"/>
      <w:lvlJc w:val="left"/>
      <w:pPr>
        <w:ind w:left="1798" w:hanging="349"/>
      </w:pPr>
      <w:rPr>
        <w:rFonts w:hint="default"/>
      </w:rPr>
    </w:lvl>
    <w:lvl w:ilvl="2" w:tplc="8788FE5C">
      <w:numFmt w:val="bullet"/>
      <w:lvlText w:val="•"/>
      <w:lvlJc w:val="left"/>
      <w:pPr>
        <w:ind w:left="2656" w:hanging="349"/>
      </w:pPr>
      <w:rPr>
        <w:rFonts w:hint="default"/>
      </w:rPr>
    </w:lvl>
    <w:lvl w:ilvl="3" w:tplc="C1D8147A">
      <w:numFmt w:val="bullet"/>
      <w:lvlText w:val="•"/>
      <w:lvlJc w:val="left"/>
      <w:pPr>
        <w:ind w:left="3514" w:hanging="349"/>
      </w:pPr>
      <w:rPr>
        <w:rFonts w:hint="default"/>
      </w:rPr>
    </w:lvl>
    <w:lvl w:ilvl="4" w:tplc="D598D796">
      <w:numFmt w:val="bullet"/>
      <w:lvlText w:val="•"/>
      <w:lvlJc w:val="left"/>
      <w:pPr>
        <w:ind w:left="4372" w:hanging="349"/>
      </w:pPr>
      <w:rPr>
        <w:rFonts w:hint="default"/>
      </w:rPr>
    </w:lvl>
    <w:lvl w:ilvl="5" w:tplc="38544C56">
      <w:numFmt w:val="bullet"/>
      <w:lvlText w:val="•"/>
      <w:lvlJc w:val="left"/>
      <w:pPr>
        <w:ind w:left="5230" w:hanging="349"/>
      </w:pPr>
      <w:rPr>
        <w:rFonts w:hint="default"/>
      </w:rPr>
    </w:lvl>
    <w:lvl w:ilvl="6" w:tplc="0730F740"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16A6453E">
      <w:numFmt w:val="bullet"/>
      <w:lvlText w:val="•"/>
      <w:lvlJc w:val="left"/>
      <w:pPr>
        <w:ind w:left="6946" w:hanging="349"/>
      </w:pPr>
      <w:rPr>
        <w:rFonts w:hint="default"/>
      </w:rPr>
    </w:lvl>
    <w:lvl w:ilvl="8" w:tplc="D3AE5E06">
      <w:numFmt w:val="bullet"/>
      <w:lvlText w:val="•"/>
      <w:lvlJc w:val="left"/>
      <w:pPr>
        <w:ind w:left="7804" w:hanging="349"/>
      </w:pPr>
      <w:rPr>
        <w:rFonts w:hint="default"/>
      </w:rPr>
    </w:lvl>
  </w:abstractNum>
  <w:abstractNum w:abstractNumId="10" w15:restartNumberingAfterBreak="0">
    <w:nsid w:val="43D633C7"/>
    <w:multiLevelType w:val="hybridMultilevel"/>
    <w:tmpl w:val="55E806EE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4442F2D"/>
    <w:multiLevelType w:val="multilevel"/>
    <w:tmpl w:val="AF42EE4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186E04"/>
    <w:multiLevelType w:val="hybridMultilevel"/>
    <w:tmpl w:val="CF8E0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6913"/>
    <w:multiLevelType w:val="hybridMultilevel"/>
    <w:tmpl w:val="96ACD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897"/>
    <w:multiLevelType w:val="hybridMultilevel"/>
    <w:tmpl w:val="DDEEAD6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DB355F"/>
    <w:multiLevelType w:val="hybridMultilevel"/>
    <w:tmpl w:val="7E700C92"/>
    <w:lvl w:ilvl="0" w:tplc="041F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6" w15:restartNumberingAfterBreak="0">
    <w:nsid w:val="54F46A73"/>
    <w:multiLevelType w:val="hybridMultilevel"/>
    <w:tmpl w:val="0F14D5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FEE"/>
    <w:multiLevelType w:val="hybridMultilevel"/>
    <w:tmpl w:val="BB9E4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32A3"/>
    <w:multiLevelType w:val="hybridMultilevel"/>
    <w:tmpl w:val="BE6A9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47C69"/>
    <w:multiLevelType w:val="hybridMultilevel"/>
    <w:tmpl w:val="46E63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15861"/>
    <w:multiLevelType w:val="hybridMultilevel"/>
    <w:tmpl w:val="8EDE7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CA0"/>
    <w:multiLevelType w:val="hybridMultilevel"/>
    <w:tmpl w:val="D13EB8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6B1A"/>
    <w:multiLevelType w:val="hybridMultilevel"/>
    <w:tmpl w:val="16B8C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A6DA0"/>
    <w:multiLevelType w:val="hybridMultilevel"/>
    <w:tmpl w:val="CB3AF3B2"/>
    <w:lvl w:ilvl="0" w:tplc="041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74B752B9"/>
    <w:multiLevelType w:val="hybridMultilevel"/>
    <w:tmpl w:val="B80C5AD2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75367054"/>
    <w:multiLevelType w:val="hybridMultilevel"/>
    <w:tmpl w:val="3D72C1A8"/>
    <w:lvl w:ilvl="0" w:tplc="041F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7D3413CC"/>
    <w:multiLevelType w:val="hybridMultilevel"/>
    <w:tmpl w:val="D46A9680"/>
    <w:lvl w:ilvl="0" w:tplc="A872C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9" w:hanging="360"/>
      </w:pPr>
    </w:lvl>
    <w:lvl w:ilvl="2" w:tplc="041F001B" w:tentative="1">
      <w:start w:val="1"/>
      <w:numFmt w:val="lowerRoman"/>
      <w:lvlText w:val="%3."/>
      <w:lvlJc w:val="right"/>
      <w:pPr>
        <w:ind w:left="2599" w:hanging="180"/>
      </w:pPr>
    </w:lvl>
    <w:lvl w:ilvl="3" w:tplc="041F000F" w:tentative="1">
      <w:start w:val="1"/>
      <w:numFmt w:val="decimal"/>
      <w:lvlText w:val="%4."/>
      <w:lvlJc w:val="left"/>
      <w:pPr>
        <w:ind w:left="3319" w:hanging="360"/>
      </w:pPr>
    </w:lvl>
    <w:lvl w:ilvl="4" w:tplc="041F0019" w:tentative="1">
      <w:start w:val="1"/>
      <w:numFmt w:val="lowerLetter"/>
      <w:lvlText w:val="%5."/>
      <w:lvlJc w:val="left"/>
      <w:pPr>
        <w:ind w:left="4039" w:hanging="360"/>
      </w:pPr>
    </w:lvl>
    <w:lvl w:ilvl="5" w:tplc="041F001B" w:tentative="1">
      <w:start w:val="1"/>
      <w:numFmt w:val="lowerRoman"/>
      <w:lvlText w:val="%6."/>
      <w:lvlJc w:val="right"/>
      <w:pPr>
        <w:ind w:left="4759" w:hanging="180"/>
      </w:pPr>
    </w:lvl>
    <w:lvl w:ilvl="6" w:tplc="041F000F" w:tentative="1">
      <w:start w:val="1"/>
      <w:numFmt w:val="decimal"/>
      <w:lvlText w:val="%7."/>
      <w:lvlJc w:val="left"/>
      <w:pPr>
        <w:ind w:left="5479" w:hanging="360"/>
      </w:pPr>
    </w:lvl>
    <w:lvl w:ilvl="7" w:tplc="041F0019" w:tentative="1">
      <w:start w:val="1"/>
      <w:numFmt w:val="lowerLetter"/>
      <w:lvlText w:val="%8."/>
      <w:lvlJc w:val="left"/>
      <w:pPr>
        <w:ind w:left="6199" w:hanging="360"/>
      </w:pPr>
    </w:lvl>
    <w:lvl w:ilvl="8" w:tplc="041F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20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1"/>
  </w:num>
  <w:num w:numId="12">
    <w:abstractNumId w:val="26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2"/>
  </w:num>
  <w:num w:numId="18">
    <w:abstractNumId w:val="24"/>
  </w:num>
  <w:num w:numId="19">
    <w:abstractNumId w:val="10"/>
  </w:num>
  <w:num w:numId="20">
    <w:abstractNumId w:val="23"/>
  </w:num>
  <w:num w:numId="21">
    <w:abstractNumId w:val="25"/>
  </w:num>
  <w:num w:numId="22">
    <w:abstractNumId w:val="0"/>
  </w:num>
  <w:num w:numId="23">
    <w:abstractNumId w:val="15"/>
  </w:num>
  <w:num w:numId="24">
    <w:abstractNumId w:val="3"/>
  </w:num>
  <w:num w:numId="25">
    <w:abstractNumId w:val="14"/>
  </w:num>
  <w:num w:numId="26">
    <w:abstractNumId w:val="16"/>
  </w:num>
  <w:num w:numId="2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5B"/>
    <w:rsid w:val="00002A94"/>
    <w:rsid w:val="00027C04"/>
    <w:rsid w:val="000321B7"/>
    <w:rsid w:val="00032267"/>
    <w:rsid w:val="00041B0E"/>
    <w:rsid w:val="00051DAC"/>
    <w:rsid w:val="000701F4"/>
    <w:rsid w:val="00082AF4"/>
    <w:rsid w:val="00087217"/>
    <w:rsid w:val="00096DB6"/>
    <w:rsid w:val="000A13F7"/>
    <w:rsid w:val="000B1336"/>
    <w:rsid w:val="000B46DB"/>
    <w:rsid w:val="000C4837"/>
    <w:rsid w:val="000F09CA"/>
    <w:rsid w:val="000F335D"/>
    <w:rsid w:val="000F61A6"/>
    <w:rsid w:val="0011243B"/>
    <w:rsid w:val="00122727"/>
    <w:rsid w:val="00131FB0"/>
    <w:rsid w:val="001507FC"/>
    <w:rsid w:val="001621E9"/>
    <w:rsid w:val="00166FDC"/>
    <w:rsid w:val="001A12F3"/>
    <w:rsid w:val="001C414A"/>
    <w:rsid w:val="001C52C5"/>
    <w:rsid w:val="001E7CC6"/>
    <w:rsid w:val="001F222F"/>
    <w:rsid w:val="0022054C"/>
    <w:rsid w:val="00234ECF"/>
    <w:rsid w:val="00241B3C"/>
    <w:rsid w:val="00243EB6"/>
    <w:rsid w:val="00250F5B"/>
    <w:rsid w:val="00270DFE"/>
    <w:rsid w:val="0027226A"/>
    <w:rsid w:val="00276875"/>
    <w:rsid w:val="00277EA2"/>
    <w:rsid w:val="002826FC"/>
    <w:rsid w:val="0028332D"/>
    <w:rsid w:val="002833C9"/>
    <w:rsid w:val="002920AE"/>
    <w:rsid w:val="0029225B"/>
    <w:rsid w:val="0029793B"/>
    <w:rsid w:val="002C63E9"/>
    <w:rsid w:val="002E2567"/>
    <w:rsid w:val="002F4478"/>
    <w:rsid w:val="002F6E60"/>
    <w:rsid w:val="003045BC"/>
    <w:rsid w:val="0030520D"/>
    <w:rsid w:val="003223ED"/>
    <w:rsid w:val="0032700B"/>
    <w:rsid w:val="00332E99"/>
    <w:rsid w:val="00337568"/>
    <w:rsid w:val="00343B15"/>
    <w:rsid w:val="00350F7D"/>
    <w:rsid w:val="00354E5B"/>
    <w:rsid w:val="00366D1B"/>
    <w:rsid w:val="00375BE6"/>
    <w:rsid w:val="003919AE"/>
    <w:rsid w:val="003B1B3E"/>
    <w:rsid w:val="003C05C3"/>
    <w:rsid w:val="003D0B81"/>
    <w:rsid w:val="004214BC"/>
    <w:rsid w:val="0045321C"/>
    <w:rsid w:val="00457518"/>
    <w:rsid w:val="004643D5"/>
    <w:rsid w:val="004769A5"/>
    <w:rsid w:val="00484C65"/>
    <w:rsid w:val="004857FB"/>
    <w:rsid w:val="004878D9"/>
    <w:rsid w:val="00492678"/>
    <w:rsid w:val="004B4A4D"/>
    <w:rsid w:val="004C5259"/>
    <w:rsid w:val="004C783F"/>
    <w:rsid w:val="004D5BD6"/>
    <w:rsid w:val="004E787C"/>
    <w:rsid w:val="004F2314"/>
    <w:rsid w:val="004F58BA"/>
    <w:rsid w:val="00540C91"/>
    <w:rsid w:val="005478F4"/>
    <w:rsid w:val="00567093"/>
    <w:rsid w:val="00571DF2"/>
    <w:rsid w:val="005735B6"/>
    <w:rsid w:val="00575AEF"/>
    <w:rsid w:val="00581E4F"/>
    <w:rsid w:val="0058354C"/>
    <w:rsid w:val="005976E2"/>
    <w:rsid w:val="005A0659"/>
    <w:rsid w:val="005A0721"/>
    <w:rsid w:val="005D05C3"/>
    <w:rsid w:val="00622A1B"/>
    <w:rsid w:val="00661AB1"/>
    <w:rsid w:val="00666A02"/>
    <w:rsid w:val="00677769"/>
    <w:rsid w:val="00682E81"/>
    <w:rsid w:val="006929A7"/>
    <w:rsid w:val="006B0E20"/>
    <w:rsid w:val="006B72BC"/>
    <w:rsid w:val="006B7655"/>
    <w:rsid w:val="006C3C45"/>
    <w:rsid w:val="006C4E02"/>
    <w:rsid w:val="0070136B"/>
    <w:rsid w:val="00726C72"/>
    <w:rsid w:val="00732F3C"/>
    <w:rsid w:val="00741480"/>
    <w:rsid w:val="007440D8"/>
    <w:rsid w:val="00746249"/>
    <w:rsid w:val="00752CE9"/>
    <w:rsid w:val="00764747"/>
    <w:rsid w:val="00774356"/>
    <w:rsid w:val="00786FB7"/>
    <w:rsid w:val="007B109A"/>
    <w:rsid w:val="007C562D"/>
    <w:rsid w:val="00804162"/>
    <w:rsid w:val="00821C91"/>
    <w:rsid w:val="00831103"/>
    <w:rsid w:val="00835247"/>
    <w:rsid w:val="0084090F"/>
    <w:rsid w:val="00876AEC"/>
    <w:rsid w:val="008A0519"/>
    <w:rsid w:val="008E06E2"/>
    <w:rsid w:val="008E2E4F"/>
    <w:rsid w:val="008F5B46"/>
    <w:rsid w:val="0090484A"/>
    <w:rsid w:val="0092214A"/>
    <w:rsid w:val="009300F1"/>
    <w:rsid w:val="00930342"/>
    <w:rsid w:val="00936110"/>
    <w:rsid w:val="00971A43"/>
    <w:rsid w:val="00971ABB"/>
    <w:rsid w:val="00976E9C"/>
    <w:rsid w:val="00986714"/>
    <w:rsid w:val="00990030"/>
    <w:rsid w:val="0099706C"/>
    <w:rsid w:val="009A169E"/>
    <w:rsid w:val="009A2F79"/>
    <w:rsid w:val="009E254E"/>
    <w:rsid w:val="009F5F5B"/>
    <w:rsid w:val="00A303D8"/>
    <w:rsid w:val="00A30CA7"/>
    <w:rsid w:val="00A3531E"/>
    <w:rsid w:val="00A53D8B"/>
    <w:rsid w:val="00A54CA8"/>
    <w:rsid w:val="00A54D8A"/>
    <w:rsid w:val="00A56686"/>
    <w:rsid w:val="00A66873"/>
    <w:rsid w:val="00A67F1C"/>
    <w:rsid w:val="00A97916"/>
    <w:rsid w:val="00AA1BA4"/>
    <w:rsid w:val="00AA3594"/>
    <w:rsid w:val="00AA405B"/>
    <w:rsid w:val="00AA5095"/>
    <w:rsid w:val="00AD042F"/>
    <w:rsid w:val="00AD7AA9"/>
    <w:rsid w:val="00AE53C1"/>
    <w:rsid w:val="00B0267E"/>
    <w:rsid w:val="00B13011"/>
    <w:rsid w:val="00B131FF"/>
    <w:rsid w:val="00B13F09"/>
    <w:rsid w:val="00B178B5"/>
    <w:rsid w:val="00B401DE"/>
    <w:rsid w:val="00B43774"/>
    <w:rsid w:val="00B474CE"/>
    <w:rsid w:val="00BD2420"/>
    <w:rsid w:val="00BD3B4A"/>
    <w:rsid w:val="00BE447E"/>
    <w:rsid w:val="00BE6852"/>
    <w:rsid w:val="00BF7522"/>
    <w:rsid w:val="00BF7C51"/>
    <w:rsid w:val="00C044F2"/>
    <w:rsid w:val="00C10991"/>
    <w:rsid w:val="00C36B7F"/>
    <w:rsid w:val="00C406CC"/>
    <w:rsid w:val="00C43477"/>
    <w:rsid w:val="00C609CB"/>
    <w:rsid w:val="00C6671F"/>
    <w:rsid w:val="00C66B12"/>
    <w:rsid w:val="00C9293B"/>
    <w:rsid w:val="00C92D71"/>
    <w:rsid w:val="00C93BE8"/>
    <w:rsid w:val="00CA0F0D"/>
    <w:rsid w:val="00CD657B"/>
    <w:rsid w:val="00CE27D3"/>
    <w:rsid w:val="00CF5958"/>
    <w:rsid w:val="00D1081F"/>
    <w:rsid w:val="00D179FB"/>
    <w:rsid w:val="00D5239F"/>
    <w:rsid w:val="00DA602B"/>
    <w:rsid w:val="00DB3656"/>
    <w:rsid w:val="00DE6DBC"/>
    <w:rsid w:val="00E03628"/>
    <w:rsid w:val="00E34ADB"/>
    <w:rsid w:val="00E44E6B"/>
    <w:rsid w:val="00E50A1B"/>
    <w:rsid w:val="00E84072"/>
    <w:rsid w:val="00EC1B8F"/>
    <w:rsid w:val="00EC7D45"/>
    <w:rsid w:val="00EE08FD"/>
    <w:rsid w:val="00EF0D9D"/>
    <w:rsid w:val="00EF57D7"/>
    <w:rsid w:val="00F002E6"/>
    <w:rsid w:val="00F06ED5"/>
    <w:rsid w:val="00F22939"/>
    <w:rsid w:val="00F31775"/>
    <w:rsid w:val="00F34202"/>
    <w:rsid w:val="00F46394"/>
    <w:rsid w:val="00F57032"/>
    <w:rsid w:val="00F85C93"/>
    <w:rsid w:val="00F90DF3"/>
    <w:rsid w:val="00F956F3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05C7"/>
  <w15:docId w15:val="{D13D7899-30C9-436B-B38C-23C2DC2B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0F5B"/>
  </w:style>
  <w:style w:type="paragraph" w:styleId="AltBilgi">
    <w:name w:val="footer"/>
    <w:basedOn w:val="Normal"/>
    <w:link w:val="Al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0F5B"/>
  </w:style>
  <w:style w:type="table" w:styleId="TabloKlavuzu">
    <w:name w:val="Table Grid"/>
    <w:basedOn w:val="NormalTablo"/>
    <w:qFormat/>
    <w:rsid w:val="002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E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4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249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746249"/>
    <w:pPr>
      <w:widowControl w:val="0"/>
      <w:autoSpaceDE w:val="0"/>
      <w:autoSpaceDN w:val="0"/>
      <w:spacing w:after="0" w:line="240" w:lineRule="auto"/>
      <w:ind w:left="937" w:right="229" w:hanging="360"/>
    </w:pPr>
    <w:rPr>
      <w:rFonts w:ascii="Arial" w:eastAsia="Arial" w:hAnsi="Arial" w:cs="Aria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4AD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31775"/>
    <w:rPr>
      <w:b/>
      <w:bCs/>
    </w:rPr>
  </w:style>
  <w:style w:type="character" w:customStyle="1" w:styleId="ListeParagrafChar">
    <w:name w:val="Liste Paragraf Char"/>
    <w:link w:val="ListeParagraf"/>
    <w:uiPriority w:val="34"/>
    <w:qFormat/>
    <w:locked/>
    <w:rsid w:val="004643D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47BF-6DC2-4CE4-9001-B44D871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Veli Yeşilsu</cp:lastModifiedBy>
  <cp:revision>7</cp:revision>
  <cp:lastPrinted>2023-09-26T10:14:00Z</cp:lastPrinted>
  <dcterms:created xsi:type="dcterms:W3CDTF">2023-09-26T09:24:00Z</dcterms:created>
  <dcterms:modified xsi:type="dcterms:W3CDTF">2023-09-26T11:02:00Z</dcterms:modified>
</cp:coreProperties>
</file>